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1FBA" w:rsidRDefault="00DA501B">
      <w:pPr>
        <w:rPr>
          <w:rFonts w:hint="eastAsia"/>
        </w:rPr>
      </w:pPr>
      <w:r>
        <w:rPr>
          <w:rFonts w:hint="eastAsia"/>
        </w:rPr>
        <w:t>様式第</w:t>
      </w:r>
      <w:r w:rsidR="002F6C7D">
        <w:rPr>
          <w:rFonts w:hint="eastAsia"/>
        </w:rPr>
        <w:t>10</w:t>
      </w:r>
      <w:r w:rsidR="001A1F41">
        <w:rPr>
          <w:rFonts w:hint="eastAsia"/>
        </w:rPr>
        <w:t>号（第</w:t>
      </w:r>
      <w:r w:rsidR="002F6C7D">
        <w:rPr>
          <w:rFonts w:hint="eastAsia"/>
        </w:rPr>
        <w:t>13</w:t>
      </w:r>
      <w:r w:rsidR="007E5867">
        <w:rPr>
          <w:rFonts w:hint="eastAsia"/>
        </w:rPr>
        <w:t>条関係）</w:t>
      </w:r>
    </w:p>
    <w:p w:rsidR="007E5867" w:rsidRDefault="007E5867" w:rsidP="00B328D2">
      <w:pPr>
        <w:ind w:right="1260"/>
        <w:rPr>
          <w:rFonts w:hint="eastAsia"/>
        </w:rPr>
      </w:pPr>
    </w:p>
    <w:p w:rsidR="00423340" w:rsidRDefault="0042334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4678"/>
      </w:tblGrid>
      <w:tr w:rsidR="00B328D2" w:rsidRPr="00FC5189" w:rsidTr="008F5E1B">
        <w:trPr>
          <w:cantSplit/>
          <w:trHeight w:hRule="exact" w:val="680"/>
        </w:trPr>
        <w:tc>
          <w:tcPr>
            <w:tcW w:w="8755" w:type="dxa"/>
            <w:gridSpan w:val="3"/>
            <w:vAlign w:val="center"/>
          </w:tcPr>
          <w:p w:rsidR="00B328D2" w:rsidRDefault="00B328D2" w:rsidP="00295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緊急通報装置設置費補助金委任払請求書</w:t>
            </w:r>
          </w:p>
        </w:tc>
      </w:tr>
      <w:tr w:rsidR="002F6C7D" w:rsidTr="004F4863">
        <w:trPr>
          <w:cantSplit/>
          <w:trHeight w:val="1350"/>
        </w:trPr>
        <w:tc>
          <w:tcPr>
            <w:tcW w:w="2518" w:type="dxa"/>
            <w:vAlign w:val="center"/>
          </w:tcPr>
          <w:p w:rsidR="002F6C7D" w:rsidRDefault="002F6C7D" w:rsidP="002F6C7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サービス提供警備業者</w:t>
            </w:r>
          </w:p>
        </w:tc>
        <w:tc>
          <w:tcPr>
            <w:tcW w:w="6237" w:type="dxa"/>
            <w:gridSpan w:val="2"/>
            <w:vAlign w:val="center"/>
          </w:tcPr>
          <w:p w:rsidR="002F6C7D" w:rsidRDefault="002F6C7D">
            <w:pPr>
              <w:rPr>
                <w:rFonts w:hint="eastAsia"/>
              </w:rPr>
            </w:pPr>
          </w:p>
        </w:tc>
      </w:tr>
      <w:tr w:rsidR="00BE6248" w:rsidTr="002F6C7D">
        <w:trPr>
          <w:cantSplit/>
          <w:trHeight w:val="665"/>
        </w:trPr>
        <w:tc>
          <w:tcPr>
            <w:tcW w:w="2518" w:type="dxa"/>
            <w:vAlign w:val="center"/>
          </w:tcPr>
          <w:p w:rsidR="00BE6248" w:rsidRDefault="00BE6248" w:rsidP="002F6C7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期</w:t>
            </w:r>
            <w:r w:rsidR="008F5E1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6237" w:type="dxa"/>
            <w:gridSpan w:val="2"/>
            <w:vAlign w:val="center"/>
          </w:tcPr>
          <w:p w:rsidR="00BE6248" w:rsidRDefault="00BE6248">
            <w:pPr>
              <w:rPr>
                <w:rFonts w:hint="eastAsia"/>
              </w:rPr>
            </w:pPr>
          </w:p>
        </w:tc>
      </w:tr>
      <w:tr w:rsidR="00B328D2" w:rsidTr="002F6C7D">
        <w:trPr>
          <w:cantSplit/>
          <w:trHeight w:hRule="exact" w:val="680"/>
        </w:trPr>
        <w:tc>
          <w:tcPr>
            <w:tcW w:w="2518" w:type="dxa"/>
            <w:vAlign w:val="center"/>
          </w:tcPr>
          <w:p w:rsidR="00B328D2" w:rsidRDefault="00B328D2" w:rsidP="002F6C7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件数及び</w:t>
            </w:r>
            <w:r w:rsidR="00165C59">
              <w:rPr>
                <w:rFonts w:hint="eastAsia"/>
              </w:rPr>
              <w:t>交付請求額</w:t>
            </w:r>
          </w:p>
        </w:tc>
        <w:tc>
          <w:tcPr>
            <w:tcW w:w="1559" w:type="dxa"/>
            <w:vAlign w:val="center"/>
          </w:tcPr>
          <w:p w:rsidR="00B328D2" w:rsidRDefault="00B328D2" w:rsidP="0029504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件</w:t>
            </w:r>
          </w:p>
        </w:tc>
        <w:tc>
          <w:tcPr>
            <w:tcW w:w="4678" w:type="dxa"/>
            <w:vAlign w:val="center"/>
          </w:tcPr>
          <w:p w:rsidR="00B328D2" w:rsidRDefault="00B328D2" w:rsidP="0029504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B328D2" w:rsidTr="00867B5D">
        <w:trPr>
          <w:trHeight w:val="4392"/>
        </w:trPr>
        <w:tc>
          <w:tcPr>
            <w:tcW w:w="8755" w:type="dxa"/>
            <w:gridSpan w:val="3"/>
          </w:tcPr>
          <w:p w:rsidR="00B328D2" w:rsidRDefault="00B328D2">
            <w:pPr>
              <w:rPr>
                <w:rFonts w:hint="eastAsia"/>
              </w:rPr>
            </w:pPr>
          </w:p>
          <w:p w:rsidR="00B328D2" w:rsidRDefault="00867B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C1710">
              <w:rPr>
                <w:rFonts w:hint="eastAsia"/>
              </w:rPr>
              <w:t>出雲市緊急通報装置設置費補助</w:t>
            </w:r>
            <w:r w:rsidR="00FC5189">
              <w:rPr>
                <w:rFonts w:hint="eastAsia"/>
              </w:rPr>
              <w:t>金交付要綱第</w:t>
            </w:r>
            <w:r w:rsidR="00FC5189">
              <w:rPr>
                <w:rFonts w:hint="eastAsia"/>
              </w:rPr>
              <w:t>13</w:t>
            </w:r>
            <w:r w:rsidR="00FC5189">
              <w:rPr>
                <w:rFonts w:hint="eastAsia"/>
              </w:rPr>
              <w:t>条第</w:t>
            </w:r>
            <w:r w:rsidR="00FC5189">
              <w:rPr>
                <w:rFonts w:hint="eastAsia"/>
              </w:rPr>
              <w:t>2</w:t>
            </w:r>
            <w:r w:rsidR="00FC5189">
              <w:rPr>
                <w:rFonts w:hint="eastAsia"/>
              </w:rPr>
              <w:t>項の規定に基づき、</w:t>
            </w:r>
            <w:r w:rsidR="00B328D2">
              <w:rPr>
                <w:rFonts w:hint="eastAsia"/>
              </w:rPr>
              <w:t>請求します。</w:t>
            </w:r>
          </w:p>
          <w:p w:rsidR="00B328D2" w:rsidRPr="00FC5189" w:rsidRDefault="00B328D2">
            <w:pPr>
              <w:rPr>
                <w:rFonts w:hint="eastAsia"/>
              </w:rPr>
            </w:pPr>
          </w:p>
          <w:p w:rsidR="00B328D2" w:rsidRDefault="00B328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B328D2" w:rsidRDefault="00B328D2">
            <w:pPr>
              <w:rPr>
                <w:rFonts w:hint="eastAsia"/>
              </w:rPr>
            </w:pPr>
          </w:p>
          <w:p w:rsidR="00B328D2" w:rsidRDefault="00B328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67B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雲市長　様</w:t>
            </w:r>
          </w:p>
          <w:p w:rsidR="00B328D2" w:rsidRDefault="00B328D2">
            <w:pPr>
              <w:rPr>
                <w:rFonts w:hint="eastAsia"/>
              </w:rPr>
            </w:pPr>
          </w:p>
          <w:p w:rsidR="00165C59" w:rsidRDefault="00B328D2" w:rsidP="00165C59">
            <w:r>
              <w:rPr>
                <w:rFonts w:hint="eastAsia"/>
              </w:rPr>
              <w:t xml:space="preserve">　　　　　　　　　　　　　</w:t>
            </w:r>
            <w:r w:rsidR="00165C59">
              <w:rPr>
                <w:rFonts w:hint="eastAsia"/>
              </w:rPr>
              <w:t>サービス提供警備業者</w:t>
            </w:r>
            <w:r w:rsidR="008F5E1B">
              <w:rPr>
                <w:rFonts w:hint="eastAsia"/>
              </w:rPr>
              <w:t>（受任者）</w:t>
            </w:r>
          </w:p>
          <w:p w:rsidR="00165C59" w:rsidRDefault="00165C59" w:rsidP="00165C59">
            <w:pPr>
              <w:ind w:firstLineChars="1500" w:firstLine="3150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165C59" w:rsidRPr="00165C59" w:rsidRDefault="00165C59" w:rsidP="00165C59">
            <w:pPr>
              <w:ind w:firstLineChars="1500" w:firstLine="3150"/>
              <w:rPr>
                <w:rFonts w:hint="eastAsia"/>
              </w:rPr>
            </w:pPr>
            <w:r>
              <w:rPr>
                <w:rFonts w:hint="eastAsia"/>
              </w:rPr>
              <w:t>名　　称</w:t>
            </w:r>
          </w:p>
          <w:p w:rsidR="00B328D2" w:rsidRDefault="00165C59" w:rsidP="00165C59">
            <w:pPr>
              <w:ind w:firstLineChars="1500" w:firstLine="3150"/>
            </w:pPr>
            <w:r>
              <w:rPr>
                <w:rFonts w:hint="eastAsia"/>
              </w:rPr>
              <w:t xml:space="preserve">代表者名　　　　　　　　</w:t>
            </w:r>
            <w:r w:rsidR="00DE6A53">
              <w:rPr>
                <w:rFonts w:hint="eastAsia"/>
              </w:rPr>
              <w:t xml:space="preserve">　　　　　　　</w:t>
            </w:r>
          </w:p>
          <w:p w:rsidR="00165C59" w:rsidRDefault="00165C59" w:rsidP="00165C59">
            <w:pPr>
              <w:ind w:firstLineChars="1500" w:firstLine="3150"/>
            </w:pPr>
          </w:p>
          <w:p w:rsidR="00165C59" w:rsidRDefault="00165C59" w:rsidP="00165C59">
            <w:pPr>
              <w:ind w:firstLineChars="1500" w:firstLine="3150"/>
              <w:rPr>
                <w:rFonts w:hint="eastAsia"/>
              </w:rPr>
            </w:pPr>
          </w:p>
        </w:tc>
      </w:tr>
    </w:tbl>
    <w:p w:rsidR="00165C59" w:rsidRDefault="008F5E1B">
      <w:r>
        <w:rPr>
          <w:rFonts w:hint="eastAsia"/>
        </w:rPr>
        <w:t>添付書類</w:t>
      </w:r>
    </w:p>
    <w:p w:rsidR="002F6C7D" w:rsidRDefault="00FC5189">
      <w:pPr>
        <w:rPr>
          <w:rFonts w:hint="eastAsia"/>
        </w:rPr>
      </w:pPr>
      <w:r>
        <w:rPr>
          <w:rFonts w:hint="eastAsia"/>
        </w:rPr>
        <w:t xml:space="preserve">　</w:t>
      </w:r>
      <w:r w:rsidR="002F6C7D">
        <w:rPr>
          <w:rFonts w:hint="eastAsia"/>
        </w:rPr>
        <w:t>緊急通報装置設置費補助金確定通知書（様式第</w:t>
      </w:r>
      <w:r w:rsidR="002F6C7D">
        <w:rPr>
          <w:rFonts w:hint="eastAsia"/>
        </w:rPr>
        <w:t>8</w:t>
      </w:r>
      <w:r w:rsidR="002F6C7D">
        <w:rPr>
          <w:rFonts w:hint="eastAsia"/>
        </w:rPr>
        <w:t>号）の写し</w:t>
      </w:r>
    </w:p>
    <w:p w:rsidR="00B328D2" w:rsidRDefault="008F5E1B" w:rsidP="008F5E1B">
      <w:pPr>
        <w:ind w:firstLineChars="100" w:firstLine="210"/>
      </w:pPr>
      <w:r>
        <w:rPr>
          <w:rFonts w:hint="eastAsia"/>
        </w:rPr>
        <w:t>緊急通報装置設置費補助金受領委任状</w:t>
      </w:r>
      <w:r w:rsidR="002F6C7D">
        <w:rPr>
          <w:rFonts w:hint="eastAsia"/>
        </w:rPr>
        <w:t>（様式第</w:t>
      </w:r>
      <w:r w:rsidR="002F6C7D">
        <w:rPr>
          <w:rFonts w:hint="eastAsia"/>
        </w:rPr>
        <w:t>3</w:t>
      </w:r>
      <w:r w:rsidR="002F6C7D">
        <w:rPr>
          <w:rFonts w:hint="eastAsia"/>
        </w:rPr>
        <w:t>号）</w:t>
      </w:r>
    </w:p>
    <w:p w:rsidR="008F5E1B" w:rsidRDefault="00196FA7" w:rsidP="008F5E1B">
      <w:pPr>
        <w:ind w:firstLineChars="100" w:firstLine="210"/>
      </w:pPr>
      <w:r>
        <w:rPr>
          <w:rFonts w:hint="eastAsia"/>
        </w:rPr>
        <w:t>緊急通報装置設置費補助金集計表</w:t>
      </w:r>
      <w:r w:rsidR="002F6C7D">
        <w:rPr>
          <w:rFonts w:hint="eastAsia"/>
        </w:rPr>
        <w:t>（様式第</w:t>
      </w:r>
      <w:r w:rsidR="002F6C7D">
        <w:rPr>
          <w:rFonts w:hint="eastAsia"/>
        </w:rPr>
        <w:t>11</w:t>
      </w:r>
      <w:r w:rsidR="002F6C7D">
        <w:rPr>
          <w:rFonts w:hint="eastAsia"/>
        </w:rPr>
        <w:t>号）</w:t>
      </w:r>
    </w:p>
    <w:p w:rsidR="00196FA7" w:rsidRPr="00196FA7" w:rsidRDefault="00196FA7" w:rsidP="00196FA7">
      <w:pPr>
        <w:rPr>
          <w:rFonts w:hint="eastAsia"/>
        </w:rPr>
      </w:pPr>
    </w:p>
    <w:sectPr w:rsidR="00196FA7" w:rsidRPr="00196FA7" w:rsidSect="00867B5D">
      <w:pgSz w:w="11906" w:h="16838" w:code="9"/>
      <w:pgMar w:top="1418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1AE6" w:rsidRDefault="00CF1AE6" w:rsidP="00B94EA6">
      <w:r>
        <w:separator/>
      </w:r>
    </w:p>
  </w:endnote>
  <w:endnote w:type="continuationSeparator" w:id="0">
    <w:p w:rsidR="00CF1AE6" w:rsidRDefault="00CF1AE6" w:rsidP="00B9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1AE6" w:rsidRDefault="00CF1AE6" w:rsidP="00B94EA6">
      <w:r>
        <w:separator/>
      </w:r>
    </w:p>
  </w:footnote>
  <w:footnote w:type="continuationSeparator" w:id="0">
    <w:p w:rsidR="00CF1AE6" w:rsidRDefault="00CF1AE6" w:rsidP="00B94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5867"/>
    <w:rsid w:val="00003B72"/>
    <w:rsid w:val="00022EFE"/>
    <w:rsid w:val="000A7A7C"/>
    <w:rsid w:val="000D58DD"/>
    <w:rsid w:val="00110DFE"/>
    <w:rsid w:val="00165C59"/>
    <w:rsid w:val="00196FA7"/>
    <w:rsid w:val="001A1F41"/>
    <w:rsid w:val="00221543"/>
    <w:rsid w:val="002255DF"/>
    <w:rsid w:val="0029504D"/>
    <w:rsid w:val="002F6C7D"/>
    <w:rsid w:val="00314CF1"/>
    <w:rsid w:val="00421C51"/>
    <w:rsid w:val="00423340"/>
    <w:rsid w:val="00482F58"/>
    <w:rsid w:val="004F4863"/>
    <w:rsid w:val="006F1000"/>
    <w:rsid w:val="007048BD"/>
    <w:rsid w:val="007E5867"/>
    <w:rsid w:val="00865C55"/>
    <w:rsid w:val="00867B5D"/>
    <w:rsid w:val="008A3BBB"/>
    <w:rsid w:val="008B040A"/>
    <w:rsid w:val="008C7F50"/>
    <w:rsid w:val="008F5E1B"/>
    <w:rsid w:val="00921D0E"/>
    <w:rsid w:val="00964786"/>
    <w:rsid w:val="009C1710"/>
    <w:rsid w:val="009D2E30"/>
    <w:rsid w:val="00A27147"/>
    <w:rsid w:val="00B00313"/>
    <w:rsid w:val="00B0041D"/>
    <w:rsid w:val="00B328D2"/>
    <w:rsid w:val="00B67BEC"/>
    <w:rsid w:val="00B81FBA"/>
    <w:rsid w:val="00B94EA6"/>
    <w:rsid w:val="00BC6604"/>
    <w:rsid w:val="00BE6248"/>
    <w:rsid w:val="00CE6B61"/>
    <w:rsid w:val="00CF1AE6"/>
    <w:rsid w:val="00D76A69"/>
    <w:rsid w:val="00D85BD6"/>
    <w:rsid w:val="00D94FB0"/>
    <w:rsid w:val="00DA501B"/>
    <w:rsid w:val="00DE6A53"/>
    <w:rsid w:val="00E77B70"/>
    <w:rsid w:val="00EB53BF"/>
    <w:rsid w:val="00F66BFD"/>
    <w:rsid w:val="00F718FD"/>
    <w:rsid w:val="00FA55FF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CD8694-9A67-434E-A3CC-9263B98E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4EA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94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4EA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7EBB-9CCD-485E-B5DB-D513796C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7118</dc:creator>
  <cp:keywords/>
  <cp:lastModifiedBy>Hidenori Suzuki</cp:lastModifiedBy>
  <cp:revision>2</cp:revision>
  <cp:lastPrinted>2016-01-21T08:22:00Z</cp:lastPrinted>
  <dcterms:created xsi:type="dcterms:W3CDTF">2025-09-14T04:42:00Z</dcterms:created>
  <dcterms:modified xsi:type="dcterms:W3CDTF">2025-09-14T04:42:00Z</dcterms:modified>
</cp:coreProperties>
</file>